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101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מימון אמצעי מניעת היריון בסל התרופות 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לון טל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בריאות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ז בתמוז התשפ"א (7 ביולי 2021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אם יש סבסוד בסל התרופות לאמצעי מניעה? אם כן,  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א. אילו אמצעי מניעת הריון זוכים לסבסוד? אם האמצעי מסובסד עבור חתך גילאים מסויים, אנא ציינו זאת. 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. מה שיעור הסבסוד של כל אמצעי?  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ג. מה סך היקף הסבסוד של אמצעי המניעה (בש"ח) בשנת 2020?  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8/07/2021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24438156f906bd21511b0ce725c4f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3FB12092-931F-403A-A7A0-A3F6511B93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60007</vt:r8>
  </property>
</Properties>
</file>